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69DA74A0" w:rsidR="00535962" w:rsidRPr="00F7167E" w:rsidRDefault="006D4AF8" w:rsidP="00130549">
      <w:pPr>
        <w:tabs>
          <w:tab w:val="right" w:pos="9027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02249D" wp14:editId="7B1036C4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0535E3" w:rsidRPr="004251AA" w:rsidRDefault="000535E3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249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0535E3" w:rsidRPr="004251AA" w:rsidRDefault="000535E3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35806" wp14:editId="66739BB8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37C70B" w14:textId="77777777" w:rsidR="000535E3" w:rsidRPr="00BC61BD" w:rsidRDefault="000535E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1AF4113" wp14:editId="3560AFCF">
                                      <wp:extent cx="775859" cy="571500"/>
                                      <wp:effectExtent l="0" t="0" r="571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1548" cy="575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806" id="Text Box 2" o:spid="_x0000_s1027" type="#_x0000_t202" style="position:absolute;margin-left:-39.95pt;margin-top:-17.8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37C70B" w14:textId="77777777" w:rsidR="000535E3" w:rsidRPr="00BC61BD" w:rsidRDefault="000535E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1AF4113" wp14:editId="3560AFCF">
                                <wp:extent cx="775859" cy="571500"/>
                                <wp:effectExtent l="0" t="0" r="571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548" cy="575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CE0A45" w14:textId="4A7B3B6A" w:rsidR="000535E3" w:rsidRPr="00535962" w:rsidRDefault="000535E3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N-BS-2022-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0535E3" w:rsidRPr="00535962" w:rsidRDefault="000535E3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CE0A45" w14:textId="4A7B3B6A" w:rsidR="000535E3" w:rsidRPr="00535962" w:rsidRDefault="000535E3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N-BS-2022-0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0535E3" w:rsidRPr="00535962" w:rsidRDefault="000535E3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22964FCF" w:rsidR="00535962" w:rsidRPr="00535962" w:rsidRDefault="006D4AF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4F70EC" wp14:editId="18E84B1D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0535E3" w:rsidRPr="0026335F" w:rsidRDefault="008B6B4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535E3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80.7pt;margin-top:5.9pt;width:114.0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006768CA" w14:textId="77777777" w:rsidR="000535E3" w:rsidRPr="0026335F" w:rsidRDefault="008B6B4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535E3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63FB038A" w:rsidR="00535962" w:rsidRDefault="006D4AF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BC5C8" wp14:editId="12445EF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0535E3" w:rsidRPr="0026335F" w:rsidRDefault="000535E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6B4A">
                              <w:fldChar w:fldCharType="begin"/>
                            </w:r>
                            <w:r w:rsidR="008B6B4A">
                              <w:instrText xml:space="preserve"> NUMPAGES   \* MERGEFORMAT </w:instrText>
                            </w:r>
                            <w:r w:rsidR="008B6B4A">
                              <w:fldChar w:fldCharType="separate"/>
                            </w:r>
                            <w:r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B6B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BGioPPdAAAA&#10;CQEAAA8AAAAAAAAAAAAAAAAADwUAAGRycy9kb3ducmV2LnhtbFBLBQYAAAAABAAEAPMAAAAZBgAA&#10;AAA=&#10;" filled="f" stroked="f">
                <v:textbox>
                  <w:txbxContent>
                    <w:p w14:paraId="63641EFF" w14:textId="77777777" w:rsidR="000535E3" w:rsidRPr="0026335F" w:rsidRDefault="000535E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B6B4A">
                        <w:fldChar w:fldCharType="begin"/>
                      </w:r>
                      <w:r w:rsidR="008B6B4A">
                        <w:instrText xml:space="preserve"> NUMPAGES   \* MERGEFORMAT </w:instrText>
                      </w:r>
                      <w:r w:rsidR="008B6B4A">
                        <w:fldChar w:fldCharType="separate"/>
                      </w:r>
                      <w:r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B6B4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C45A8FC" w14:textId="64918F9C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5E67" wp14:editId="3F275FC3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0535E3" w:rsidRPr="00E82502" w:rsidRDefault="000535E3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autorización del fabric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N4qeDjdAAAACAEAAA8AAAAAAAAAAAAAAAAA4gQAAGRycy9kb3ducmV2LnhtbFBLBQYAAAAA&#10;BAAEAPMAAADsBQAAAAA=&#10;" stroked="f">
                <v:textbox>
                  <w:txbxContent>
                    <w:p w14:paraId="6777105C" w14:textId="46555641" w:rsidR="000535E3" w:rsidRPr="00E82502" w:rsidRDefault="000535E3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autorización del fabricante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30625396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</w:t>
      </w:r>
      <w:r w:rsidR="008B6B4A">
        <w:t>.</w:t>
      </w:r>
      <w:bookmarkStart w:id="0" w:name="_GoBack"/>
      <w:bookmarkEnd w:id="0"/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B682" w14:textId="77777777" w:rsidR="000535E3" w:rsidRDefault="000535E3" w:rsidP="001007E7">
      <w:pPr>
        <w:spacing w:after="0" w:line="240" w:lineRule="auto"/>
      </w:pPr>
      <w:r>
        <w:separator/>
      </w:r>
    </w:p>
  </w:endnote>
  <w:endnote w:type="continuationSeparator" w:id="0">
    <w:p w14:paraId="3628D2F2" w14:textId="77777777" w:rsidR="000535E3" w:rsidRDefault="000535E3" w:rsidP="001007E7">
      <w:pPr>
        <w:spacing w:after="0" w:line="240" w:lineRule="auto"/>
      </w:pPr>
      <w:r>
        <w:continuationSeparator/>
      </w:r>
    </w:p>
  </w:endnote>
  <w:endnote w:type="continuationNotice" w:id="1">
    <w:p w14:paraId="6D9AE1EF" w14:textId="77777777" w:rsidR="00133CDE" w:rsidRDefault="00133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0535E3" w:rsidRDefault="000535E3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0535E3" w:rsidRPr="00E446DC" w:rsidRDefault="000535E3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0535E3" w:rsidRPr="00E446DC" w:rsidRDefault="000535E3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0535E3" w:rsidRPr="00E446DC" w:rsidRDefault="000535E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0535E3" w:rsidRPr="00E446DC" w:rsidRDefault="000535E3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0535E3" w:rsidRPr="00E446DC" w:rsidRDefault="000535E3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0535E3" w:rsidRPr="00E446DC" w:rsidRDefault="000535E3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0535E3" w:rsidRDefault="000535E3">
    <w:pPr>
      <w:pStyle w:val="Piedepgina"/>
      <w:rPr>
        <w:rFonts w:ascii="Arial Narrow" w:hAnsi="Arial Narrow"/>
        <w:sz w:val="12"/>
      </w:rPr>
    </w:pPr>
  </w:p>
  <w:p w14:paraId="531B4986" w14:textId="77777777" w:rsidR="000535E3" w:rsidRDefault="000535E3">
    <w:pPr>
      <w:pStyle w:val="Piedepgina"/>
      <w:rPr>
        <w:rFonts w:ascii="Arial Narrow" w:hAnsi="Arial Narrow"/>
        <w:sz w:val="12"/>
      </w:rPr>
    </w:pPr>
  </w:p>
  <w:p w14:paraId="58E08E0B" w14:textId="77777777" w:rsidR="000535E3" w:rsidRDefault="000535E3">
    <w:pPr>
      <w:pStyle w:val="Piedepgina"/>
      <w:rPr>
        <w:rFonts w:ascii="Arial Narrow" w:hAnsi="Arial Narrow"/>
        <w:sz w:val="12"/>
      </w:rPr>
    </w:pPr>
  </w:p>
  <w:p w14:paraId="39B61935" w14:textId="77777777" w:rsidR="000535E3" w:rsidRDefault="000535E3" w:rsidP="00B97B51">
    <w:pPr>
      <w:pStyle w:val="Piedepgina"/>
      <w:rPr>
        <w:rFonts w:ascii="Arial Narrow" w:hAnsi="Arial Narrow"/>
        <w:sz w:val="12"/>
      </w:rPr>
    </w:pPr>
  </w:p>
  <w:p w14:paraId="19F1DE99" w14:textId="77777777" w:rsidR="000535E3" w:rsidRDefault="000535E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C300" w14:textId="77777777" w:rsidR="000535E3" w:rsidRDefault="000535E3" w:rsidP="001007E7">
      <w:pPr>
        <w:spacing w:after="0" w:line="240" w:lineRule="auto"/>
      </w:pPr>
      <w:r>
        <w:separator/>
      </w:r>
    </w:p>
  </w:footnote>
  <w:footnote w:type="continuationSeparator" w:id="0">
    <w:p w14:paraId="6E5170D0" w14:textId="77777777" w:rsidR="000535E3" w:rsidRDefault="000535E3" w:rsidP="001007E7">
      <w:pPr>
        <w:spacing w:after="0" w:line="240" w:lineRule="auto"/>
      </w:pPr>
      <w:r>
        <w:continuationSeparator/>
      </w:r>
    </w:p>
  </w:footnote>
  <w:footnote w:type="continuationNotice" w:id="1">
    <w:p w14:paraId="1F3B4795" w14:textId="77777777" w:rsidR="00133CDE" w:rsidRDefault="00133C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35E3"/>
    <w:rsid w:val="000B0DCD"/>
    <w:rsid w:val="000C73D4"/>
    <w:rsid w:val="00100079"/>
    <w:rsid w:val="001007E7"/>
    <w:rsid w:val="001020C0"/>
    <w:rsid w:val="00130549"/>
    <w:rsid w:val="00133CDE"/>
    <w:rsid w:val="00157600"/>
    <w:rsid w:val="0016722A"/>
    <w:rsid w:val="00170EC5"/>
    <w:rsid w:val="00181E8D"/>
    <w:rsid w:val="00194FF2"/>
    <w:rsid w:val="001A3F92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3C4732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B6B4A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AE6FF0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BB42-3176-4135-9E7F-E5143A1A4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596D-B4E0-41F0-931C-BB1DE9C13B32}">
  <ds:schemaRefs>
    <ds:schemaRef ds:uri="http://purl.org/dc/dcmitype/"/>
    <ds:schemaRef ds:uri="http://purl.org/dc/elements/1.1/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6DA74D-56ED-480F-A26D-50D325CB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Dilcia Gómez Frias</cp:lastModifiedBy>
  <cp:revision>4</cp:revision>
  <cp:lastPrinted>2011-03-04T19:00:00Z</cp:lastPrinted>
  <dcterms:created xsi:type="dcterms:W3CDTF">2021-07-27T20:21:00Z</dcterms:created>
  <dcterms:modified xsi:type="dcterms:W3CDTF">2022-1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817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